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1F1501BD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B14545">
        <w:rPr>
          <w:rFonts w:eastAsia="Helvetica Neue" w:cs="Helvetica Neue"/>
        </w:rPr>
        <w:t>Parking on Campus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4BD9D609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28523DD1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B14545">
        <w:rPr>
          <w:rFonts w:eastAsia="Helvetica Neue" w:cs="Helvetica Neue"/>
        </w:rPr>
        <w:t>The learner will read about campus parking options at Conestoga</w:t>
      </w:r>
      <w:r w:rsidR="003527F2">
        <w:rPr>
          <w:rFonts w:eastAsia="Helvetica Neue" w:cs="Helvetica Neue"/>
        </w:rPr>
        <w:t xml:space="preserve"> College</w:t>
      </w:r>
      <w:r w:rsidR="00B14545">
        <w:rPr>
          <w:rFonts w:eastAsia="Helvetica Neue" w:cs="Helvetica Neue"/>
        </w:rPr>
        <w:t>, and answer question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3B00A4A6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CC7A97">
        <w:rPr>
          <w:rFonts w:eastAsia="Helvetica Neue" w:cs="Helvetica Neue"/>
          <w:color w:val="000000"/>
        </w:rPr>
        <w:t>Read continuous text/</w:t>
      </w:r>
      <w:r w:rsidR="00B14545">
        <w:rPr>
          <w:rFonts w:eastAsia="Helvetica Neue" w:cs="Helvetica Neue"/>
          <w:color w:val="000000"/>
        </w:rPr>
        <w:t>A1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4B880ACC" w:rsidR="00472DD4" w:rsidRPr="00DC5E25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0D7CE1B9" w14:textId="000258A2" w:rsidR="004A34AC" w:rsidRPr="008B1618" w:rsidRDefault="00000000" w:rsidP="008B1618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6E216125" w14:textId="50CA11CF" w:rsidR="00B14545" w:rsidRDefault="00B14545">
      <w:r>
        <w:t xml:space="preserve">Students who </w:t>
      </w:r>
      <w:r w:rsidR="008B1618">
        <w:t>live</w:t>
      </w:r>
      <w:r>
        <w:t xml:space="preserve"> within commuting distance </w:t>
      </w:r>
      <w:r w:rsidR="008B1618">
        <w:t xml:space="preserve">and have access to a vehicle </w:t>
      </w:r>
      <w:r>
        <w:t>may choose to drive to college or university classes.  Most campuses have policies about parking.  Students must understand parking requirements before driving a car to campus.</w:t>
      </w:r>
    </w:p>
    <w:p w14:paraId="4BCBE88A" w14:textId="2E11BE0A" w:rsidR="00B14545" w:rsidRDefault="00B14545">
      <w:r>
        <w:t>Go to Conestoga College’s Parking and Transportation website:</w:t>
      </w:r>
    </w:p>
    <w:p w14:paraId="0B2ACBA1" w14:textId="209C884C" w:rsidR="00B14545" w:rsidRDefault="008B1618">
      <w:hyperlink r:id="rId10" w:anchor="how-to-pay" w:history="1">
        <w:r w:rsidRPr="00D227A7">
          <w:rPr>
            <w:rStyle w:val="Hyperlink"/>
          </w:rPr>
          <w:t>https://www.conestogac.on.ca/parking-and-transportation/purchase-parking#how-to-pay</w:t>
        </w:r>
      </w:hyperlink>
    </w:p>
    <w:p w14:paraId="184439CF" w14:textId="77777777" w:rsidR="008B1618" w:rsidRDefault="008B1618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62C89711" w14:textId="7102673B" w:rsidR="00C0699D" w:rsidRDefault="00C0699D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Task 1:  When </w:t>
      </w:r>
      <w:r w:rsidR="00CC7291">
        <w:rPr>
          <w:rFonts w:eastAsia="Helvetica Neue" w:cs="Helvetica Neue"/>
          <w:b/>
        </w:rPr>
        <w:t>is it free to park on</w:t>
      </w:r>
      <w:r>
        <w:rPr>
          <w:rFonts w:eastAsia="Helvetica Neue" w:cs="Helvetica Neue"/>
          <w:b/>
        </w:rPr>
        <w:t xml:space="preserve"> campus?</w:t>
      </w:r>
    </w:p>
    <w:p w14:paraId="3F3D07A3" w14:textId="075E8C6E" w:rsidR="00C0699D" w:rsidRDefault="00C0699D" w:rsidP="00CD0884">
      <w:pPr>
        <w:spacing w:after="240"/>
        <w:rPr>
          <w:rFonts w:eastAsia="Helvetica Neue" w:cs="Helvetica Neue"/>
          <w:bCs/>
        </w:rPr>
      </w:pPr>
      <w:r w:rsidRPr="00C0699D">
        <w:rPr>
          <w:rFonts w:eastAsia="Helvetica Neue" w:cs="Helvetica Neue"/>
          <w:bCs/>
        </w:rPr>
        <w:t xml:space="preserve">Answer: </w:t>
      </w:r>
    </w:p>
    <w:p w14:paraId="14AED52D" w14:textId="77777777" w:rsidR="00762E6F" w:rsidRDefault="00762E6F" w:rsidP="00CD0884">
      <w:pPr>
        <w:spacing w:after="240"/>
        <w:rPr>
          <w:rFonts w:eastAsia="Helvetica Neue" w:cs="Helvetica Neue"/>
          <w:bCs/>
        </w:rPr>
      </w:pPr>
    </w:p>
    <w:p w14:paraId="13938BC5" w14:textId="77777777" w:rsidR="00762E6F" w:rsidRPr="00C0699D" w:rsidRDefault="00762E6F" w:rsidP="00CD088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278BDAA0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C0699D">
        <w:rPr>
          <w:rFonts w:eastAsia="Helvetica Neue" w:cs="Helvetica Neue"/>
          <w:b/>
        </w:rPr>
        <w:t xml:space="preserve"> List the steps someone would follow to pay for hourly parking on campus.</w:t>
      </w:r>
    </w:p>
    <w:p w14:paraId="06C3EB14" w14:textId="66A7ECFF" w:rsidR="003626C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87CDE">
        <w:rPr>
          <w:rFonts w:eastAsia="Helvetica Neue" w:cs="Helvetica Neue"/>
          <w:bCs/>
        </w:rPr>
        <w:t xml:space="preserve">  </w:t>
      </w:r>
    </w:p>
    <w:p w14:paraId="4123FAB8" w14:textId="77777777" w:rsidR="00762E6F" w:rsidRDefault="00762E6F" w:rsidP="00CD0884">
      <w:pPr>
        <w:spacing w:after="240"/>
        <w:rPr>
          <w:rFonts w:eastAsia="Helvetica Neue" w:cs="Helvetica Neue"/>
          <w:bCs/>
        </w:rPr>
      </w:pPr>
    </w:p>
    <w:p w14:paraId="314E2CAA" w14:textId="77777777" w:rsidR="00762E6F" w:rsidRDefault="00762E6F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3E6F3EAA" w14:textId="6E1B4751" w:rsidR="00C0699D" w:rsidRDefault="00CD0884" w:rsidP="00C0699D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C0699D">
        <w:rPr>
          <w:rFonts w:eastAsia="Helvetica Neue" w:cs="Helvetica Neue"/>
          <w:b/>
        </w:rPr>
        <w:t xml:space="preserve"> List the hourly, daily and monthly parking rates.</w:t>
      </w:r>
    </w:p>
    <w:p w14:paraId="2C623D04" w14:textId="4F1EDD73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67DFC208" w14:textId="77777777" w:rsidR="00762E6F" w:rsidRDefault="00762E6F" w:rsidP="00CD0884">
      <w:pPr>
        <w:spacing w:after="240"/>
        <w:rPr>
          <w:rFonts w:eastAsia="Helvetica Neue" w:cs="Helvetica Neue"/>
          <w:bCs/>
        </w:rPr>
      </w:pP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192A7BEB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C0699D">
        <w:rPr>
          <w:rFonts w:eastAsia="Helvetica Neue" w:cs="Helvetica Neue"/>
          <w:b/>
        </w:rPr>
        <w:t xml:space="preserve"> Who would an annual parking permit holder contact to request a refund?</w:t>
      </w:r>
    </w:p>
    <w:p w14:paraId="70A7DEE7" w14:textId="536C4351" w:rsidR="00E91A4A" w:rsidRDefault="003626C4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0699D">
        <w:rPr>
          <w:rFonts w:eastAsia="Helvetica Neue" w:cs="Helvetica Neue"/>
          <w:bCs/>
        </w:rPr>
        <w:t xml:space="preserve"> </w:t>
      </w:r>
    </w:p>
    <w:p w14:paraId="047F18DB" w14:textId="77777777" w:rsidR="00762E6F" w:rsidRDefault="00762E6F" w:rsidP="00E91A4A">
      <w:pPr>
        <w:spacing w:after="240"/>
        <w:rPr>
          <w:rFonts w:eastAsia="Helvetica Neue" w:cs="Helvetica Neue"/>
          <w:bCs/>
        </w:rPr>
      </w:pPr>
    </w:p>
    <w:p w14:paraId="230B7D08" w14:textId="0E4D1875" w:rsidR="003626C4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661FA65C" w14:textId="1AE93698" w:rsidR="00C0699D" w:rsidRPr="00762E6F" w:rsidRDefault="00E91A4A" w:rsidP="00762E6F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7E769521" w14:textId="2085F5A9" w:rsidR="00C0699D" w:rsidRDefault="00C0699D" w:rsidP="00C0699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Task 1:  When </w:t>
      </w:r>
      <w:r w:rsidR="00CC7291">
        <w:rPr>
          <w:rFonts w:eastAsia="Helvetica Neue" w:cs="Helvetica Neue"/>
          <w:b/>
        </w:rPr>
        <w:t>is it free</w:t>
      </w:r>
      <w:r>
        <w:rPr>
          <w:rFonts w:eastAsia="Helvetica Neue" w:cs="Helvetica Neue"/>
          <w:b/>
        </w:rPr>
        <w:t xml:space="preserve"> to park on campus?</w:t>
      </w:r>
    </w:p>
    <w:p w14:paraId="26441691" w14:textId="77777777" w:rsidR="00C0699D" w:rsidRPr="00C0699D" w:rsidRDefault="00C0699D" w:rsidP="00C0699D">
      <w:pPr>
        <w:spacing w:after="240"/>
        <w:rPr>
          <w:rFonts w:eastAsia="Helvetica Neue" w:cs="Helvetica Neue"/>
          <w:bCs/>
        </w:rPr>
      </w:pPr>
      <w:r w:rsidRPr="00C0699D">
        <w:rPr>
          <w:rFonts w:eastAsia="Helvetica Neue" w:cs="Helvetica Neue"/>
          <w:bCs/>
        </w:rPr>
        <w:t>Answer: Parking is free on evenings and weekends</w:t>
      </w:r>
    </w:p>
    <w:p w14:paraId="7ABA6099" w14:textId="77777777" w:rsidR="00C0699D" w:rsidRDefault="00C0699D" w:rsidP="00C0699D">
      <w:pPr>
        <w:spacing w:after="240"/>
        <w:rPr>
          <w:rFonts w:eastAsia="Helvetica Neue" w:cs="Helvetica Neue"/>
          <w:b/>
        </w:rPr>
      </w:pPr>
    </w:p>
    <w:p w14:paraId="4E7350A1" w14:textId="35A0F3EB" w:rsidR="00C0699D" w:rsidRDefault="00C0699D" w:rsidP="00C0699D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List the steps someone would follow to pay for hourly parking on campus.</w:t>
      </w:r>
    </w:p>
    <w:p w14:paraId="38E91890" w14:textId="77777777" w:rsidR="00C0699D" w:rsidRDefault="00C0699D" w:rsidP="00C0699D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6160319D" w14:textId="77777777" w:rsidR="00C0699D" w:rsidRDefault="00C0699D" w:rsidP="00C0699D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ccess Honk (via web browser or app)</w:t>
      </w:r>
    </w:p>
    <w:p w14:paraId="425C440E" w14:textId="77777777" w:rsidR="00C0699D" w:rsidRDefault="00C0699D" w:rsidP="00C0699D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Register your vehicle with Honk (including verification steps)</w:t>
      </w:r>
    </w:p>
    <w:p w14:paraId="68AB95C4" w14:textId="77777777" w:rsidR="00C0699D" w:rsidRDefault="00C0699D" w:rsidP="00C0699D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Enter the zone ID or address (there will be a QR code sign at the entrance of the parking lot if you have not downloaded the app or enabled location-sharing services)</w:t>
      </w:r>
    </w:p>
    <w:p w14:paraId="199D6163" w14:textId="777D063E" w:rsidR="00C0699D" w:rsidRDefault="00C0699D" w:rsidP="00C0699D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Select the amount of time</w:t>
      </w:r>
      <w:r w:rsidR="00CC7291">
        <w:rPr>
          <w:rFonts w:eastAsia="Helvetica Neue" w:cs="Helvetica Neue"/>
          <w:bCs/>
        </w:rPr>
        <w:t xml:space="preserve"> you plan to park</w:t>
      </w:r>
    </w:p>
    <w:p w14:paraId="45ADDCFE" w14:textId="77777777" w:rsidR="00C0699D" w:rsidRDefault="00C0699D" w:rsidP="00C0699D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Confirm license plate</w:t>
      </w:r>
    </w:p>
    <w:p w14:paraId="3A03E7CC" w14:textId="77777777" w:rsidR="00C0699D" w:rsidRPr="00C0699D" w:rsidRDefault="00C0699D" w:rsidP="00C0699D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Complete payment</w:t>
      </w:r>
    </w:p>
    <w:p w14:paraId="0D093773" w14:textId="77777777" w:rsidR="00C0699D" w:rsidRDefault="00C0699D" w:rsidP="00C0699D">
      <w:pPr>
        <w:spacing w:after="240"/>
        <w:rPr>
          <w:rFonts w:eastAsia="Helvetica Neue" w:cs="Helvetica Neue"/>
          <w:b/>
        </w:rPr>
      </w:pPr>
    </w:p>
    <w:p w14:paraId="3177B0D7" w14:textId="2A8D6284" w:rsidR="00C0699D" w:rsidRDefault="00C0699D" w:rsidP="00C0699D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List the hourly, daily and monthly parking rates.</w:t>
      </w:r>
    </w:p>
    <w:p w14:paraId="57C80205" w14:textId="24BE9B31" w:rsidR="00C0699D" w:rsidRDefault="00C0699D" w:rsidP="00C0699D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Note: This information is current as of </w:t>
      </w:r>
      <w:r w:rsidR="003527F2">
        <w:rPr>
          <w:rFonts w:eastAsia="Helvetica Neue" w:cs="Helvetica Neue"/>
          <w:bCs/>
        </w:rPr>
        <w:t>Novem</w:t>
      </w:r>
      <w:r>
        <w:rPr>
          <w:rFonts w:eastAsia="Helvetica Neue" w:cs="Helvetica Neue"/>
          <w:bCs/>
        </w:rPr>
        <w:t>ber 2025.</w:t>
      </w:r>
    </w:p>
    <w:p w14:paraId="2F025275" w14:textId="77777777" w:rsidR="00C0699D" w:rsidRDefault="00C0699D" w:rsidP="00C0699D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Hourly: $3.50</w:t>
      </w:r>
    </w:p>
    <w:p w14:paraId="072227C7" w14:textId="77777777" w:rsidR="00C0699D" w:rsidRDefault="00C0699D" w:rsidP="00C0699D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Daily: $8.25</w:t>
      </w:r>
    </w:p>
    <w:p w14:paraId="445CA588" w14:textId="77777777" w:rsidR="00C0699D" w:rsidRDefault="00C0699D" w:rsidP="00C0699D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Monthly: $51.00</w:t>
      </w:r>
    </w:p>
    <w:p w14:paraId="31471AA3" w14:textId="77777777" w:rsidR="00C0699D" w:rsidRDefault="00C0699D" w:rsidP="00C0699D">
      <w:pPr>
        <w:spacing w:after="240"/>
        <w:rPr>
          <w:rFonts w:eastAsia="Helvetica Neue" w:cs="Helvetica Neue"/>
          <w:b/>
        </w:rPr>
      </w:pPr>
    </w:p>
    <w:p w14:paraId="77F7136A" w14:textId="77777777" w:rsidR="00C0699D" w:rsidRDefault="00C0699D" w:rsidP="00C0699D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Who would an annual parking permit holder contact to request a refund?</w:t>
      </w:r>
    </w:p>
    <w:p w14:paraId="5CB0C450" w14:textId="5B259A1C" w:rsidR="00C0699D" w:rsidRDefault="00C0699D" w:rsidP="00C0699D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</w:t>
      </w:r>
      <w:r w:rsidR="00CC7291">
        <w:rPr>
          <w:rFonts w:eastAsia="Helvetica Neue" w:cs="Helvetica Neue"/>
          <w:bCs/>
        </w:rPr>
        <w:t>E</w:t>
      </w:r>
      <w:r>
        <w:rPr>
          <w:rFonts w:eastAsia="Helvetica Neue" w:cs="Helvetica Neue"/>
          <w:bCs/>
        </w:rPr>
        <w:t>mail: parking@conestogac.on.ca</w:t>
      </w:r>
    </w:p>
    <w:p w14:paraId="6C803FC4" w14:textId="0468262E" w:rsidR="00DC5E25" w:rsidRPr="00DC5E25" w:rsidRDefault="00DC5E25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4607629F" w:rsidR="002E7422" w:rsidRPr="00C5661B" w:rsidRDefault="00D929E5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26154730" w:rsidR="002E7422" w:rsidRPr="00C5661B" w:rsidRDefault="005B641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2</w:t>
            </w:r>
          </w:p>
        </w:tc>
        <w:tc>
          <w:tcPr>
            <w:tcW w:w="2979" w:type="dxa"/>
          </w:tcPr>
          <w:p w14:paraId="26F94008" w14:textId="5999C37F" w:rsidR="002E7422" w:rsidRPr="00C5661B" w:rsidRDefault="00D929E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ext to locate information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1AC0F04D" w:rsidR="002E7422" w:rsidRPr="00C5661B" w:rsidRDefault="00D929E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multiple pieces of information in simple text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5AAB2FF7" w:rsidR="002E7422" w:rsidRPr="00C5661B" w:rsidRDefault="00D929E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2C3DAD5E" w:rsidR="002E7422" w:rsidRPr="00C5661B" w:rsidRDefault="00D929E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connections between sentences and between paragraphs in a single text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034AB06E" w:rsidR="000D314F" w:rsidRPr="00C5661B" w:rsidRDefault="00D929E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ads more complex texts to locate a single piece of information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0502F584" w:rsidR="000D314F" w:rsidRPr="00C5661B" w:rsidRDefault="00D929E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the main events of descriptive, narrative and informational text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7841BFA2" w:rsidR="000D314F" w:rsidRPr="00C5661B" w:rsidRDefault="00D929E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5A3EF670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0FB8B74E" w:rsidR="00472DD4" w:rsidRPr="00C5661B" w:rsidRDefault="00D929E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23379A89" w14:textId="77777777" w:rsidR="003527F2" w:rsidRDefault="003527F2">
      <w:pPr>
        <w:rPr>
          <w:rFonts w:eastAsia="Helvetica Neue" w:cs="Helvetica Neue"/>
        </w:rPr>
      </w:pPr>
      <w:r>
        <w:rPr>
          <w:rFonts w:eastAsia="Helvetica Neue" w:cs="Helvetica Neue"/>
        </w:rPr>
        <w:br w:type="page"/>
      </w:r>
    </w:p>
    <w:p w14:paraId="17223BE2" w14:textId="3F5461C5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829E" w14:textId="77777777" w:rsidR="00FD2CF4" w:rsidRDefault="00FD2CF4">
      <w:pPr>
        <w:spacing w:after="0" w:line="240" w:lineRule="auto"/>
      </w:pPr>
      <w:r>
        <w:separator/>
      </w:r>
    </w:p>
  </w:endnote>
  <w:endnote w:type="continuationSeparator" w:id="0">
    <w:p w14:paraId="33A6DDF5" w14:textId="77777777" w:rsidR="00FD2CF4" w:rsidRDefault="00FD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4B4FC91-C394-4238-B4E2-81F8CD01DC66}"/>
    <w:embedBold r:id="rId2" w:fontKey="{79A17BF9-7809-4E4B-8B6E-067C8600787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15CE892-9604-4726-9917-34CC80EE6136}"/>
    <w:embedItalic r:id="rId4" w:fontKey="{33CDD74D-7BEA-4E28-96A9-16BED358A511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D216060-A6C1-40B2-8870-FBE140E85C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2B6CEBC-36F1-40A0-AC82-5A98AE039D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3E1B8" w14:textId="77777777" w:rsidR="00FD2CF4" w:rsidRDefault="00FD2CF4">
      <w:pPr>
        <w:spacing w:after="0" w:line="240" w:lineRule="auto"/>
      </w:pPr>
      <w:r>
        <w:separator/>
      </w:r>
    </w:p>
  </w:footnote>
  <w:footnote w:type="continuationSeparator" w:id="0">
    <w:p w14:paraId="53FC6FAC" w14:textId="77777777" w:rsidR="00FD2CF4" w:rsidRDefault="00FD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6092960B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B14545">
      <w:rPr>
        <w:color w:val="4C0000"/>
      </w:rPr>
      <w:t>ParkingOnCampus_P_A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C0266A"/>
    <w:multiLevelType w:val="hybridMultilevel"/>
    <w:tmpl w:val="F182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7"/>
  </w:num>
  <w:num w:numId="2" w16cid:durableId="1964770253">
    <w:abstractNumId w:val="5"/>
  </w:num>
  <w:num w:numId="3" w16cid:durableId="712314391">
    <w:abstractNumId w:val="6"/>
  </w:num>
  <w:num w:numId="4" w16cid:durableId="846939314">
    <w:abstractNumId w:val="1"/>
  </w:num>
  <w:num w:numId="5" w16cid:durableId="1824618894">
    <w:abstractNumId w:val="3"/>
  </w:num>
  <w:num w:numId="6" w16cid:durableId="1244605812">
    <w:abstractNumId w:val="4"/>
  </w:num>
  <w:num w:numId="7" w16cid:durableId="1916352253">
    <w:abstractNumId w:val="0"/>
  </w:num>
  <w:num w:numId="8" w16cid:durableId="1736509642">
    <w:abstractNumId w:val="8"/>
  </w:num>
  <w:num w:numId="9" w16cid:durableId="1862939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D314F"/>
    <w:rsid w:val="00113176"/>
    <w:rsid w:val="00113D07"/>
    <w:rsid w:val="00114343"/>
    <w:rsid w:val="00134134"/>
    <w:rsid w:val="001A288E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527F2"/>
    <w:rsid w:val="003626C4"/>
    <w:rsid w:val="003A5283"/>
    <w:rsid w:val="003B42EC"/>
    <w:rsid w:val="00447696"/>
    <w:rsid w:val="00472DD4"/>
    <w:rsid w:val="004A0411"/>
    <w:rsid w:val="004A34AC"/>
    <w:rsid w:val="004A76D5"/>
    <w:rsid w:val="004E1BE6"/>
    <w:rsid w:val="00531C6E"/>
    <w:rsid w:val="00533AB1"/>
    <w:rsid w:val="00587CDE"/>
    <w:rsid w:val="00591E9D"/>
    <w:rsid w:val="005B5858"/>
    <w:rsid w:val="005B6415"/>
    <w:rsid w:val="00677466"/>
    <w:rsid w:val="006B0966"/>
    <w:rsid w:val="006D4FC8"/>
    <w:rsid w:val="006F4033"/>
    <w:rsid w:val="00703FDF"/>
    <w:rsid w:val="00717340"/>
    <w:rsid w:val="007548A1"/>
    <w:rsid w:val="00762E6F"/>
    <w:rsid w:val="007813D4"/>
    <w:rsid w:val="007A2939"/>
    <w:rsid w:val="008544BF"/>
    <w:rsid w:val="008A7850"/>
    <w:rsid w:val="008B1618"/>
    <w:rsid w:val="008E12A7"/>
    <w:rsid w:val="00904964"/>
    <w:rsid w:val="009D1D6E"/>
    <w:rsid w:val="009E4865"/>
    <w:rsid w:val="009F5E49"/>
    <w:rsid w:val="009F7922"/>
    <w:rsid w:val="00A02C70"/>
    <w:rsid w:val="00A42F90"/>
    <w:rsid w:val="00A5125B"/>
    <w:rsid w:val="00A8545E"/>
    <w:rsid w:val="00AF562E"/>
    <w:rsid w:val="00B14545"/>
    <w:rsid w:val="00B2741B"/>
    <w:rsid w:val="00B276DD"/>
    <w:rsid w:val="00BA0E22"/>
    <w:rsid w:val="00BE3B40"/>
    <w:rsid w:val="00BF377E"/>
    <w:rsid w:val="00C0699D"/>
    <w:rsid w:val="00C52A85"/>
    <w:rsid w:val="00C5661B"/>
    <w:rsid w:val="00CA1D60"/>
    <w:rsid w:val="00CC33F8"/>
    <w:rsid w:val="00CC7291"/>
    <w:rsid w:val="00CC7A97"/>
    <w:rsid w:val="00CD0884"/>
    <w:rsid w:val="00CD528B"/>
    <w:rsid w:val="00D929E5"/>
    <w:rsid w:val="00DB381D"/>
    <w:rsid w:val="00DC5E25"/>
    <w:rsid w:val="00E71845"/>
    <w:rsid w:val="00E83EC4"/>
    <w:rsid w:val="00E91A4A"/>
    <w:rsid w:val="00EB6565"/>
    <w:rsid w:val="00FC38D5"/>
    <w:rsid w:val="00FD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8B16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estogac.on.ca/parking-and-transportation/purchase-park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9</cp:revision>
  <dcterms:created xsi:type="dcterms:W3CDTF">2024-05-14T18:46:00Z</dcterms:created>
  <dcterms:modified xsi:type="dcterms:W3CDTF">2025-11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